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Pr="007D4EEE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905D46">
        <w:rPr>
          <w:b/>
          <w:sz w:val="24"/>
        </w:rPr>
        <w:t>13 August</w:t>
      </w:r>
      <w:r w:rsidR="00F9050C">
        <w:rPr>
          <w:b/>
          <w:sz w:val="24"/>
        </w:rPr>
        <w:t xml:space="preserve"> </w:t>
      </w:r>
      <w:r w:rsidR="006E7685">
        <w:rPr>
          <w:b/>
          <w:sz w:val="24"/>
        </w:rPr>
        <w:t>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Pr="007D4EE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proofErr w:type="spellStart"/>
      <w:r w:rsidR="00F9050C">
        <w:rPr>
          <w:b/>
          <w:sz w:val="24"/>
        </w:rPr>
        <w:t>GotToMeeting</w:t>
      </w:r>
      <w:proofErr w:type="spellEnd"/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24"/>
        </w:rPr>
      </w:pP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3092" wp14:editId="12034508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F9050C" w:rsidRDefault="00F9050C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426"/>
        <w:gridCol w:w="1276"/>
        <w:gridCol w:w="1559"/>
      </w:tblGrid>
      <w:tr w:rsidR="003D6306" w:rsidTr="00A61E66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3D6306" w:rsidRPr="003D6306" w:rsidRDefault="003D6306" w:rsidP="00905D46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905D46">
              <w:rPr>
                <w:szCs w:val="22"/>
              </w:rPr>
              <w:t>09 July</w:t>
            </w:r>
            <w:r w:rsidR="000A52DD">
              <w:rPr>
                <w:szCs w:val="22"/>
              </w:rPr>
              <w:t xml:space="preserve">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905D46" w:rsidP="002D20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</w:tc>
      </w:tr>
      <w:tr w:rsidR="003D6306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Matters arising: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905D46" w:rsidRPr="00314999" w:rsidTr="00A61E66">
        <w:tc>
          <w:tcPr>
            <w:tcW w:w="804" w:type="dxa"/>
          </w:tcPr>
          <w:p w:rsidR="00905D46" w:rsidRDefault="00905D46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905D46" w:rsidRPr="00C6003C" w:rsidRDefault="00905D46" w:rsidP="00C6003C">
            <w:pPr>
              <w:contextualSpacing/>
              <w:rPr>
                <w:szCs w:val="22"/>
              </w:rPr>
            </w:pPr>
            <w:r w:rsidRPr="00C6003C">
              <w:rPr>
                <w:szCs w:val="22"/>
              </w:rPr>
              <w:t>YHCR responses from Data Protection Contract and Data Sharing Agreement</w:t>
            </w:r>
            <w:r w:rsidR="00C6003C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05D46" w:rsidRDefault="00D138B4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05D46" w:rsidRDefault="00C6003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ohnny </w:t>
            </w:r>
            <w:proofErr w:type="spellStart"/>
            <w:r>
              <w:rPr>
                <w:szCs w:val="22"/>
              </w:rPr>
              <w:t>Chagger</w:t>
            </w:r>
            <w:proofErr w:type="spellEnd"/>
          </w:p>
        </w:tc>
        <w:bookmarkStart w:id="0" w:name="_GoBack"/>
        <w:bookmarkEnd w:id="0"/>
      </w:tr>
      <w:tr w:rsidR="003D6306" w:rsidRPr="00314999" w:rsidTr="00A61E66">
        <w:tc>
          <w:tcPr>
            <w:tcW w:w="804" w:type="dxa"/>
          </w:tcPr>
          <w:p w:rsidR="003D6306" w:rsidRPr="003D6306" w:rsidRDefault="00905D46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426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D138B4" w:rsidRPr="00314999" w:rsidTr="00A61E66">
        <w:tc>
          <w:tcPr>
            <w:tcW w:w="804" w:type="dxa"/>
          </w:tcPr>
          <w:p w:rsidR="00D138B4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426" w:type="dxa"/>
          </w:tcPr>
          <w:p w:rsidR="00D138B4" w:rsidRDefault="00D138B4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Subject Access Requests and the addition of audit data</w:t>
            </w:r>
          </w:p>
        </w:tc>
        <w:tc>
          <w:tcPr>
            <w:tcW w:w="1276" w:type="dxa"/>
          </w:tcPr>
          <w:p w:rsidR="00D138B4" w:rsidRDefault="00D138B4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138B4" w:rsidRDefault="00D138B4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J</w:t>
            </w:r>
          </w:p>
        </w:tc>
      </w:tr>
      <w:tr w:rsidR="000A52DD" w:rsidRPr="00314999" w:rsidTr="00A61E66">
        <w:tc>
          <w:tcPr>
            <w:tcW w:w="804" w:type="dxa"/>
          </w:tcPr>
          <w:p w:rsidR="000A52DD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426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276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61E66">
        <w:tc>
          <w:tcPr>
            <w:tcW w:w="804" w:type="dxa"/>
          </w:tcPr>
          <w:p w:rsidR="00922139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426" w:type="dxa"/>
          </w:tcPr>
          <w:p w:rsidR="00A61E66" w:rsidRPr="002D209F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</w:tc>
        <w:tc>
          <w:tcPr>
            <w:tcW w:w="1276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426" w:type="dxa"/>
          </w:tcPr>
          <w:p w:rsidR="00A61E66" w:rsidRPr="00905D4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</w:tc>
        <w:tc>
          <w:tcPr>
            <w:tcW w:w="1276" w:type="dxa"/>
          </w:tcPr>
          <w:p w:rsidR="00BF1473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138B4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2D209F" w:rsidP="00905D46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ffice 365</w:t>
            </w:r>
            <w:r w:rsidR="00A61E66">
              <w:rPr>
                <w:szCs w:val="22"/>
              </w:rPr>
              <w:t xml:space="preserve"> </w:t>
            </w:r>
            <w:r w:rsidR="00905D46">
              <w:rPr>
                <w:szCs w:val="22"/>
              </w:rPr>
              <w:t>– on-boarding document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138B4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77476E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</w:tc>
        <w:tc>
          <w:tcPr>
            <w:tcW w:w="1276" w:type="dxa"/>
          </w:tcPr>
          <w:p w:rsidR="00BF1473" w:rsidRDefault="00A61E6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0D6340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D138B4">
              <w:rPr>
                <w:szCs w:val="22"/>
              </w:rPr>
              <w:t>10 September 2020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GoToMee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BF1473" w:rsidP="00A61E66">
            <w:pPr>
              <w:jc w:val="center"/>
              <w:rPr>
                <w:szCs w:val="22"/>
              </w:rPr>
            </w:pP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A61E66">
      <w:headerReference w:type="default" r:id="rId9"/>
      <w:type w:val="continuous"/>
      <w:pgSz w:w="11906" w:h="16838" w:code="9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0910732C" wp14:editId="571F19A7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E66" w:rsidRDefault="00A61E66" w:rsidP="000860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ADD6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5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1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66CF"/>
    <w:rsid w:val="00896813"/>
    <w:rsid w:val="008A3C7D"/>
    <w:rsid w:val="008B0CF8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7711"/>
    <w:rsid w:val="00B4222E"/>
    <w:rsid w:val="00B453CE"/>
    <w:rsid w:val="00B46BBD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D971-FC8C-4362-B3BC-38594BD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3</cp:revision>
  <cp:lastPrinted>2017-08-09T07:36:00Z</cp:lastPrinted>
  <dcterms:created xsi:type="dcterms:W3CDTF">2020-07-30T15:51:00Z</dcterms:created>
  <dcterms:modified xsi:type="dcterms:W3CDTF">2020-08-06T12:03:00Z</dcterms:modified>
</cp:coreProperties>
</file>